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9607" w14:textId="77777777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14:paraId="1C254C8F" w14:textId="2931C216" w:rsidR="00D41854" w:rsidRPr="007C0CEB" w:rsidRDefault="00060101" w:rsidP="00D418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0CEB">
        <w:rPr>
          <w:rFonts w:ascii="Times New Roman" w:hAnsi="Times New Roman" w:cs="Times New Roman"/>
          <w:b/>
        </w:rPr>
        <w:t>KLAUZULA  INFORMACYJNA</w:t>
      </w:r>
      <w:r w:rsidR="00D41854" w:rsidRPr="007C0CEB">
        <w:rPr>
          <w:rFonts w:ascii="Times New Roman" w:hAnsi="Times New Roman" w:cs="Times New Roman"/>
          <w:b/>
        </w:rPr>
        <w:t xml:space="preserve"> </w:t>
      </w:r>
    </w:p>
    <w:p w14:paraId="5DF6BE66" w14:textId="77777777" w:rsidR="00D41854" w:rsidRPr="007C0CEB" w:rsidRDefault="00D41854" w:rsidP="00D41854">
      <w:pPr>
        <w:spacing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C0CEB">
        <w:rPr>
          <w:rFonts w:ascii="Times New Roman" w:hAnsi="Times New Roman" w:cs="Times New Roman"/>
        </w:rPr>
        <w:t>Dz.U.UE.L</w:t>
      </w:r>
      <w:proofErr w:type="spellEnd"/>
      <w:r w:rsidRPr="007C0CEB">
        <w:rPr>
          <w:rFonts w:ascii="Times New Roman" w:hAnsi="Times New Roman" w:cs="Times New Roman"/>
        </w:rPr>
        <w:t>. z 2016r. Nr 119, s.1 ze zm.) - dalej: „RODO” informuję, że:</w:t>
      </w:r>
    </w:p>
    <w:p w14:paraId="31C3C8A0" w14:textId="7E5DC50F" w:rsidR="0099785B" w:rsidRPr="007C0CEB" w:rsidRDefault="0099785B" w:rsidP="0099785B">
      <w:pPr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1) </w:t>
      </w:r>
      <w:r w:rsidR="00D41854" w:rsidRPr="007C0CEB">
        <w:rPr>
          <w:rFonts w:ascii="Times New Roman" w:hAnsi="Times New Roman" w:cs="Times New Roman"/>
        </w:rPr>
        <w:t xml:space="preserve">Administratorem Państwa danych jest </w:t>
      </w:r>
      <w:r w:rsidRPr="007C0CEB">
        <w:rPr>
          <w:rFonts w:ascii="Times New Roman" w:hAnsi="Times New Roman" w:cs="Times New Roman"/>
        </w:rPr>
        <w:t xml:space="preserve">Gmina Nowe reprezentowana przez Burmistrza Nowego z siedzibą w Urzędzie Gminy Nowe, Plac Św. Rocha 5, 86-170 Nowe, </w:t>
      </w:r>
      <w:r w:rsidR="005805E5" w:rsidRPr="007C0CEB">
        <w:rPr>
          <w:rFonts w:ascii="Times New Roman" w:hAnsi="Times New Roman" w:cs="Times New Roman"/>
        </w:rPr>
        <w:t xml:space="preserve">                      </w:t>
      </w:r>
      <w:r w:rsidRPr="007C0CEB">
        <w:rPr>
          <w:rFonts w:ascii="Times New Roman" w:hAnsi="Times New Roman" w:cs="Times New Roman"/>
        </w:rPr>
        <w:t>tel.: 5</w:t>
      </w:r>
      <w:r w:rsidR="00866724">
        <w:rPr>
          <w:rFonts w:ascii="Times New Roman" w:hAnsi="Times New Roman" w:cs="Times New Roman"/>
        </w:rPr>
        <w:t>2</w:t>
      </w:r>
      <w:r w:rsidRPr="007C0CEB">
        <w:rPr>
          <w:rFonts w:ascii="Times New Roman" w:hAnsi="Times New Roman" w:cs="Times New Roman"/>
        </w:rPr>
        <w:t xml:space="preserve"> 333 72 10.</w:t>
      </w:r>
    </w:p>
    <w:p w14:paraId="705CB6DE" w14:textId="3F1E9D09" w:rsidR="0099785B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2)</w:t>
      </w:r>
      <w:r w:rsidR="0099785B" w:rsidRPr="007C0CEB">
        <w:rPr>
          <w:rFonts w:ascii="Times New Roman" w:hAnsi="Times New Roman" w:cs="Times New Roman"/>
        </w:rPr>
        <w:t xml:space="preserve"> </w:t>
      </w:r>
      <w:r w:rsidR="00D41854" w:rsidRPr="007C0CEB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7B3295D" w14:textId="67A87997" w:rsidR="00D41854" w:rsidRPr="007C0CEB" w:rsidRDefault="0099785B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 </w:t>
      </w:r>
      <w:r w:rsidR="005805E5" w:rsidRPr="007C0CEB">
        <w:rPr>
          <w:rFonts w:ascii="Times New Roman" w:hAnsi="Times New Roman" w:cs="Times New Roman"/>
        </w:rPr>
        <w:t>3</w:t>
      </w:r>
      <w:r w:rsidRPr="007C0CEB">
        <w:rPr>
          <w:rFonts w:ascii="Times New Roman" w:hAnsi="Times New Roman" w:cs="Times New Roman"/>
        </w:rPr>
        <w:t xml:space="preserve">) </w:t>
      </w:r>
      <w:r w:rsidR="00D41854" w:rsidRPr="007C0CEB">
        <w:rPr>
          <w:rFonts w:ascii="Times New Roman" w:hAnsi="Times New Roman" w:cs="Times New Roman"/>
        </w:rPr>
        <w:t xml:space="preserve">Państwa dane osobowe będą przetwarzane w celu </w:t>
      </w:r>
      <w:r w:rsidR="00BC680C" w:rsidRPr="007C0CEB">
        <w:rPr>
          <w:rFonts w:ascii="Times New Roman" w:hAnsi="Times New Roman" w:cs="Times New Roman"/>
        </w:rPr>
        <w:t>oceny złożonej oferty, realizacji i rozliczenia zadania</w:t>
      </w:r>
      <w:bookmarkStart w:id="1" w:name="_Hlk268865"/>
      <w:r w:rsidR="00BC680C" w:rsidRPr="007C0CEB">
        <w:rPr>
          <w:rFonts w:ascii="Times New Roman" w:hAnsi="Times New Roman" w:cs="Times New Roman"/>
        </w:rPr>
        <w:t xml:space="preserve"> publicznego</w:t>
      </w:r>
      <w:r w:rsidR="00D41854" w:rsidRPr="007C0CEB">
        <w:rPr>
          <w:rFonts w:ascii="Times New Roman" w:hAnsi="Times New Roman" w:cs="Times New Roman"/>
        </w:rPr>
        <w:t>, jak również w celu realizacji pra</w:t>
      </w:r>
      <w:r w:rsidR="00BC680C" w:rsidRPr="007C0CEB">
        <w:rPr>
          <w:rFonts w:ascii="Times New Roman" w:hAnsi="Times New Roman" w:cs="Times New Roman"/>
        </w:rPr>
        <w:t xml:space="preserve">w oraz obowiązków wynikających </w:t>
      </w:r>
      <w:r w:rsidR="00D41854" w:rsidRPr="007C0CEB">
        <w:rPr>
          <w:rFonts w:ascii="Times New Roman" w:hAnsi="Times New Roman" w:cs="Times New Roman"/>
        </w:rPr>
        <w:t>z przepisów prawa (art. 6 ust. 1 lit. c RODO)</w:t>
      </w:r>
      <w:bookmarkStart w:id="2" w:name="_Hlk6857956"/>
      <w:r w:rsidR="00BC680C" w:rsidRPr="007C0CEB">
        <w:rPr>
          <w:rFonts w:ascii="Times New Roman" w:hAnsi="Times New Roman" w:cs="Times New Roman"/>
        </w:rPr>
        <w:t xml:space="preserve"> oraz </w:t>
      </w:r>
      <w:r w:rsidR="00D41854" w:rsidRPr="007C0CEB">
        <w:rPr>
          <w:rFonts w:ascii="Times New Roman" w:hAnsi="Times New Roman" w:cs="Times New Roman"/>
        </w:rPr>
        <w:t xml:space="preserve"> </w:t>
      </w:r>
      <w:r w:rsidR="00BC680C" w:rsidRPr="007C0CEB">
        <w:rPr>
          <w:rFonts w:ascii="Times New Roman" w:hAnsi="Times New Roman" w:cs="Times New Roman"/>
        </w:rPr>
        <w:t>ustawy z dnia 24 kwietnia 2003 roku o działalności pożytku publicznego i wolontariacie ( Dz. U. z 20</w:t>
      </w:r>
      <w:r w:rsidR="000C4921" w:rsidRPr="007C0CEB">
        <w:rPr>
          <w:rFonts w:ascii="Times New Roman" w:hAnsi="Times New Roman" w:cs="Times New Roman"/>
        </w:rPr>
        <w:t>2</w:t>
      </w:r>
      <w:r w:rsidR="00EB4D5D">
        <w:rPr>
          <w:rFonts w:ascii="Times New Roman" w:hAnsi="Times New Roman" w:cs="Times New Roman"/>
        </w:rPr>
        <w:t>5</w:t>
      </w:r>
      <w:r w:rsidR="00BC680C" w:rsidRPr="007C0CEB">
        <w:rPr>
          <w:rFonts w:ascii="Times New Roman" w:hAnsi="Times New Roman" w:cs="Times New Roman"/>
        </w:rPr>
        <w:t xml:space="preserve"> r.  poz. </w:t>
      </w:r>
      <w:r w:rsidR="00EB4D5D">
        <w:rPr>
          <w:rFonts w:ascii="Times New Roman" w:hAnsi="Times New Roman" w:cs="Times New Roman"/>
        </w:rPr>
        <w:t>1338</w:t>
      </w:r>
      <w:r w:rsidR="00BC680C" w:rsidRPr="007C0CEB">
        <w:rPr>
          <w:rFonts w:ascii="Times New Roman" w:hAnsi="Times New Roman" w:cs="Times New Roman"/>
        </w:rPr>
        <w:t xml:space="preserve"> </w:t>
      </w:r>
      <w:proofErr w:type="spellStart"/>
      <w:r w:rsidR="00BC680C" w:rsidRPr="007C0CEB">
        <w:rPr>
          <w:rFonts w:ascii="Times New Roman" w:hAnsi="Times New Roman" w:cs="Times New Roman"/>
        </w:rPr>
        <w:t>t.j</w:t>
      </w:r>
      <w:proofErr w:type="spellEnd"/>
      <w:r w:rsidR="00667EB7" w:rsidRPr="007C0CEB">
        <w:rPr>
          <w:rFonts w:ascii="Times New Roman" w:hAnsi="Times New Roman" w:cs="Times New Roman"/>
        </w:rPr>
        <w:t>.</w:t>
      </w:r>
      <w:r w:rsidR="00BC680C" w:rsidRPr="007C0CEB">
        <w:rPr>
          <w:rFonts w:ascii="Times New Roman" w:hAnsi="Times New Roman" w:cs="Times New Roman"/>
        </w:rPr>
        <w:t>)</w:t>
      </w:r>
      <w:r w:rsidR="00D41854" w:rsidRPr="007C0CEB">
        <w:rPr>
          <w:rFonts w:ascii="Times New Roman" w:hAnsi="Times New Roman" w:cs="Times New Roman"/>
        </w:rPr>
        <w:t>,</w:t>
      </w:r>
      <w:bookmarkEnd w:id="2"/>
    </w:p>
    <w:p w14:paraId="0F46BF7D" w14:textId="0B811710" w:rsidR="00D41854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4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D41854" w:rsidRPr="007C0CEB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</w:t>
      </w:r>
      <w:r w:rsidR="0088625D" w:rsidRPr="007C0CEB">
        <w:rPr>
          <w:rFonts w:ascii="Times New Roman" w:hAnsi="Times New Roman" w:cs="Times New Roman"/>
        </w:rPr>
        <w:t>szczególnych</w:t>
      </w:r>
      <w:r w:rsidR="005E2A48" w:rsidRPr="007C0CEB">
        <w:rPr>
          <w:rFonts w:ascii="Times New Roman" w:hAnsi="Times New Roman" w:cs="Times New Roman"/>
        </w:rPr>
        <w:t xml:space="preserve">, </w:t>
      </w:r>
      <w:r w:rsidR="005E2A48" w:rsidRPr="007C0CEB">
        <w:rPr>
          <w:rFonts w:ascii="Times New Roman" w:hAnsi="Times New Roman" w:cs="Times New Roman"/>
        </w:rPr>
        <w:br/>
        <w:t xml:space="preserve">w tym przepisów archiwalnych przez okres </w:t>
      </w:r>
      <w:r w:rsidR="00D140BD" w:rsidRPr="007C0CEB">
        <w:rPr>
          <w:rFonts w:ascii="Times New Roman" w:hAnsi="Times New Roman" w:cs="Times New Roman"/>
        </w:rPr>
        <w:t xml:space="preserve">5 lat licząc od 1 stycznia roku następnego po ostatecznym załatwieniu sprawy. </w:t>
      </w:r>
    </w:p>
    <w:bookmarkEnd w:id="1"/>
    <w:p w14:paraId="282CC4B3" w14:textId="4068F15F" w:rsidR="0088625D" w:rsidRPr="007C0CEB" w:rsidRDefault="005805E5" w:rsidP="0099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5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14:paraId="5882D9E6" w14:textId="55BB1787" w:rsidR="00D41854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6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2EEE2259" w14:textId="7AE2420D" w:rsidR="0088625D" w:rsidRPr="007C0CEB" w:rsidRDefault="005805E5" w:rsidP="0099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7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00A8895A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stępu do swoich danych oraz otrzymania ich kopii;</w:t>
      </w:r>
    </w:p>
    <w:p w14:paraId="5CA9ED14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 sprostowania (poprawiania) swoich danych osobowych;</w:t>
      </w:r>
    </w:p>
    <w:p w14:paraId="7DF8F89F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 ograniczenia przetwarzania danych osobowych;</w:t>
      </w:r>
    </w:p>
    <w:p w14:paraId="5366E7B1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prawo wniesienia skargi do Prezesa Urzędu Ochrony Danych Osobowych </w:t>
      </w:r>
      <w:r w:rsidRPr="007C0CEB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DD35BED" w14:textId="4F17695A" w:rsidR="00D41854" w:rsidRPr="007C0CEB" w:rsidRDefault="005805E5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8) </w:t>
      </w:r>
      <w:r w:rsidR="00D41854" w:rsidRPr="007C0CEB"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742553A1" w:rsidR="00D9760C" w:rsidRDefault="005805E5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9) </w:t>
      </w:r>
      <w:r w:rsidR="00D9760C" w:rsidRPr="007C0CEB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706490A" w14:textId="272CE0B9" w:rsid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7FB5D5BF" w14:textId="7DD5F798" w:rsid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14888220" w14:textId="4CE97A20" w:rsidR="007C0CEB" w:rsidRP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542CC222" w14:textId="77777777" w:rsidR="00FE6F27" w:rsidRPr="007C0CEB" w:rsidRDefault="00FE6F27">
      <w:pPr>
        <w:rPr>
          <w:sz w:val="20"/>
          <w:szCs w:val="20"/>
        </w:rPr>
      </w:pPr>
    </w:p>
    <w:sectPr w:rsidR="00FE6F27" w:rsidRPr="007C0CEB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3178">
    <w:abstractNumId w:val="1"/>
  </w:num>
  <w:num w:numId="2" w16cid:durableId="204277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854"/>
    <w:rsid w:val="00007465"/>
    <w:rsid w:val="00060101"/>
    <w:rsid w:val="000C4921"/>
    <w:rsid w:val="004A69B5"/>
    <w:rsid w:val="00557168"/>
    <w:rsid w:val="005805E5"/>
    <w:rsid w:val="005C4934"/>
    <w:rsid w:val="005E2A48"/>
    <w:rsid w:val="0065256A"/>
    <w:rsid w:val="00655A2E"/>
    <w:rsid w:val="00667EB7"/>
    <w:rsid w:val="006E22BE"/>
    <w:rsid w:val="007C0CEB"/>
    <w:rsid w:val="00846E3A"/>
    <w:rsid w:val="00866724"/>
    <w:rsid w:val="0088625D"/>
    <w:rsid w:val="009319C2"/>
    <w:rsid w:val="0099785B"/>
    <w:rsid w:val="00B118A3"/>
    <w:rsid w:val="00BC680C"/>
    <w:rsid w:val="00D140BD"/>
    <w:rsid w:val="00D24809"/>
    <w:rsid w:val="00D41854"/>
    <w:rsid w:val="00D9760C"/>
    <w:rsid w:val="00EB4D5D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A3B99BCC-47B8-4DB2-84FD-A7D0AFE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6092-A419-43E0-B241-C16D73E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ZL</cp:lastModifiedBy>
  <cp:revision>22</cp:revision>
  <cp:lastPrinted>2026-02-26T06:50:00Z</cp:lastPrinted>
  <dcterms:created xsi:type="dcterms:W3CDTF">2019-05-07T21:24:00Z</dcterms:created>
  <dcterms:modified xsi:type="dcterms:W3CDTF">2026-02-26T07:48:00Z</dcterms:modified>
</cp:coreProperties>
</file>